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color w:val="000000"/>
        </w:rPr>
        <w:t xml:space="preserve">Załącznik nr </w:t>
      </w:r>
      <w:r w:rsidRPr="001A0D8A">
        <w:rPr>
          <w:rFonts w:asciiTheme="majorHAnsi" w:hAnsiTheme="majorHAnsi" w:cstheme="majorHAnsi"/>
        </w:rPr>
        <w:t>3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color w:val="000000"/>
        </w:rPr>
        <w:t>do Zaproszenia do składania ofert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42" w:hanging="2"/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1A0D8A">
        <w:rPr>
          <w:rFonts w:asciiTheme="majorHAnsi" w:eastAsia="Calibri" w:hAnsiTheme="majorHAnsi" w:cstheme="majorHAnsi"/>
          <w:color w:val="000000"/>
          <w:sz w:val="16"/>
          <w:szCs w:val="16"/>
        </w:rPr>
        <w:t>................................................................................</w:t>
      </w:r>
      <w:r w:rsidRPr="001A0D8A">
        <w:rPr>
          <w:rFonts w:asciiTheme="majorHAnsi" w:eastAsia="Calibri" w:hAnsiTheme="majorHAnsi" w:cstheme="majorHAnsi"/>
          <w:color w:val="000000"/>
          <w:sz w:val="16"/>
          <w:szCs w:val="16"/>
        </w:rPr>
        <w:br/>
      </w:r>
      <w:r w:rsidRPr="001A0D8A">
        <w:rPr>
          <w:rFonts w:asciiTheme="majorHAnsi" w:eastAsia="Calibri" w:hAnsiTheme="majorHAnsi" w:cstheme="majorHAnsi"/>
          <w:i/>
          <w:color w:val="000000"/>
          <w:sz w:val="16"/>
          <w:szCs w:val="16"/>
        </w:rPr>
        <w:t xml:space="preserve">       nazwa i adres Wykonawcy/Wykonawców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42" w:hanging="2"/>
        <w:rPr>
          <w:rFonts w:asciiTheme="majorHAnsi" w:eastAsia="Calibri" w:hAnsiTheme="majorHAnsi" w:cstheme="majorHAnsi"/>
          <w:color w:val="000000"/>
          <w:sz w:val="24"/>
          <w:szCs w:val="24"/>
          <w:u w:val="single"/>
          <w:vertAlign w:val="superscript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142" w:hanging="2"/>
        <w:rPr>
          <w:rFonts w:asciiTheme="majorHAnsi" w:eastAsia="Calibri" w:hAnsiTheme="majorHAnsi" w:cstheme="majorHAnsi"/>
          <w:color w:val="000000"/>
          <w:sz w:val="24"/>
          <w:szCs w:val="24"/>
          <w:u w:val="single"/>
          <w:vertAlign w:val="superscript"/>
        </w:rPr>
      </w:pP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A0D8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OFERTA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A0D8A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na opracowanie „Strategii promocji Miasta Kielce 2030+”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Ja / My niżej podpisani 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:rsidR="00D822AE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1A0D8A">
        <w:rPr>
          <w:rFonts w:asciiTheme="majorHAnsi" w:eastAsia="Calibri" w:hAnsiTheme="majorHAnsi" w:cstheme="majorHAnsi"/>
          <w:color w:val="000000"/>
          <w:sz w:val="16"/>
          <w:szCs w:val="16"/>
        </w:rPr>
        <w:t>…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1A0D8A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imię i nazwisko)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4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działając w imieniu Wykonawcy: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" w:hanging="2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1A0D8A">
        <w:rPr>
          <w:rFonts w:asciiTheme="majorHAnsi" w:eastAsia="Calibri" w:hAnsiTheme="majorHAnsi" w:cstheme="majorHAnsi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jc w:val="center"/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1A0D8A">
        <w:rPr>
          <w:rFonts w:asciiTheme="majorHAnsi" w:eastAsia="Calibri" w:hAnsiTheme="majorHAnsi" w:cstheme="majorHAnsi"/>
          <w:i/>
          <w:color w:val="000000"/>
          <w:sz w:val="18"/>
          <w:szCs w:val="18"/>
        </w:rPr>
        <w:t>(nazwa/firma i dokładny adres Wykonawcy)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0" w:hanging="2"/>
        <w:jc w:val="both"/>
        <w:rPr>
          <w:rFonts w:asciiTheme="majorHAnsi" w:eastAsia="Calibri" w:hAnsiTheme="majorHAnsi" w:cstheme="majorHAnsi"/>
          <w:color w:val="000000"/>
          <w:sz w:val="18"/>
          <w:szCs w:val="18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" w:hanging="2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" w:hanging="2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Oferujemy</w:t>
      </w:r>
      <w:r w:rsidR="00AB6702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wykonanie przedmiotu zamówienia w zakresie objętym Zaproszeniem do składania ofert wraz z załącznikami do Zaproszenia</w:t>
      </w:r>
      <w:r w:rsidRPr="001A0D8A">
        <w:rPr>
          <w:rFonts w:asciiTheme="majorHAnsi" w:eastAsia="Calibri" w:hAnsiTheme="majorHAnsi" w:cstheme="majorHAnsi"/>
          <w:color w:val="000000"/>
        </w:rPr>
        <w:t xml:space="preserve">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 </w:t>
      </w:r>
      <w:r w:rsidRPr="001A0D8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cenę brutto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wraz z podatkiem VAT) .............................. zł (słownie złotych: ........................................................................................................................).</w:t>
      </w: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Wskazujemy dostępność odpisu z właściwego rejestru lub z centralnej ewidencji i informacji o działalności gospodarczej w formie elektronicznej pod następującym adresem internetowym: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https://ems.ms.gov.pl - dla odpisu z Krajowego Rejestru Sądowego</w:t>
      </w: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1)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https://www.ceidg.gov.pl - dla odpisu z CEDiIG</w:t>
      </w: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1)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http://…………………...............………. - inny dokument</w:t>
      </w: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1)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1)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A0D8A">
        <w:rPr>
          <w:rFonts w:asciiTheme="majorHAnsi" w:eastAsia="Calibri" w:hAnsiTheme="majorHAnsi" w:cstheme="majorHAnsi"/>
          <w:i/>
          <w:color w:val="000000"/>
        </w:rPr>
        <w:t>niepotrzebne skreślić</w:t>
      </w: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0" w:right="74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/y, że: </w:t>
      </w:r>
    </w:p>
    <w:p w:rsidR="00DE369A" w:rsidRPr="001A0D8A" w:rsidRDefault="00087B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uważam/y się za związanych niniejsza ofertą przez okres 30 dni od upływu terminu składania ofert,</w:t>
      </w:r>
    </w:p>
    <w:p w:rsidR="00DE369A" w:rsidRPr="001A0D8A" w:rsidRDefault="00087B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poznaliśmy się z treścią Zaproszenia do składania ofert i nie wnosimy do niego zastrzeżeń, </w:t>
      </w:r>
    </w:p>
    <w:p w:rsidR="00DE369A" w:rsidRPr="001A0D8A" w:rsidRDefault="00087B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wzór umowy (Załącznik nr 2 do Zaproszenia do składania ofert) został przeze mnie/przez nas zaakceptowany i zobowiązuję/emy się w przypadku wyboru naszej oferty do zawarcia umowy na wymienionych w niej warunkach oraz w miejscu i terminie wyznaczonym przez Zamawiającego,</w:t>
      </w:r>
    </w:p>
    <w:p w:rsidR="00DE369A" w:rsidRPr="001A0D8A" w:rsidRDefault="00087B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w cenie oferty zostały uwzględnione wszystkie koszty niezbędne do wykonania całości zamówienia,</w:t>
      </w:r>
    </w:p>
    <w:p w:rsidR="00DE369A" w:rsidRPr="001A0D8A" w:rsidRDefault="00087B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d groźbą odpowiedzialności karnej, że załączone do oferty dokumenty opisują stan faktyczny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br/>
        <w:t>i prawny aktualny na dzień składania ofert (art. 297 kk).</w:t>
      </w: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right="-142" w:hanging="2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Wszelką korespondencję w sprawie niniejszego postępowania</w:t>
      </w:r>
      <w:r w:rsidRPr="001A0D8A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należy kierować na adres: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" w:hanging="2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39" w:hanging="2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right="-142" w:hanging="2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tel.:</w:t>
      </w:r>
      <w:r w:rsidRPr="001A0D8A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………………………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e-mail</w:t>
      </w: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2)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:</w:t>
      </w:r>
      <w:r w:rsidRPr="001A0D8A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…………………………………………………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lastRenderedPageBreak/>
        <w:t xml:space="preserve">2) </w:t>
      </w:r>
      <w:r w:rsidRPr="001A0D8A">
        <w:rPr>
          <w:rFonts w:asciiTheme="majorHAnsi" w:eastAsia="Calibri" w:hAnsiTheme="majorHAnsi" w:cstheme="majorHAnsi"/>
          <w:i/>
          <w:color w:val="000000"/>
        </w:rPr>
        <w:t>Prosimy o podanie adresu e-mail, ponieważ zgodnie z zapisami Zaproszenia do składania ofert, przyjętą przez Zamawiającego formą porozumiewania się z Wykonawcami jest forma pisemna w postaci papierowej albo forma elektroniczna.</w:t>
      </w:r>
    </w:p>
    <w:p w:rsidR="00DE369A" w:rsidRPr="001A0D8A" w:rsidRDefault="00DE36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am, że wypełniłem obowiązki informacyjne przewidziane w art. 13 lub art. 14 rozporządzenia Parlamentu Europejskiego i Rady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UE) 2016/679 z dnia 27 kwietnia 2016 r. </w:t>
      </w:r>
      <w:r w:rsidRPr="001A0D8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 sprawie ochrony osób fizycznych w związku z przetwarzaniem danych osobowych i sprawie swobodnego przepływu takich danych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raz uchylenia dyrektywy 95/46/WE (ogólne rozporządzenie  o ochronie danych) (Dz. Urz. UE L 119 z 04.05.2016, str. 1), dalej RODO, </w:t>
      </w:r>
      <w:r w:rsidRPr="001A0D8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3)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18"/>
          <w:szCs w:val="18"/>
        </w:rPr>
      </w:pP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</w:rPr>
        <w:t>3)</w:t>
      </w:r>
      <w:r w:rsidRPr="001A0D8A">
        <w:rPr>
          <w:rFonts w:asciiTheme="majorHAnsi" w:eastAsia="Calibri" w:hAnsiTheme="majorHAnsi" w:cstheme="majorHAnsi"/>
          <w:i/>
          <w:color w:val="000000"/>
          <w:vertAlign w:val="superscript"/>
        </w:rPr>
        <w:t xml:space="preserve"> </w:t>
      </w:r>
      <w:r w:rsidRPr="001A0D8A">
        <w:rPr>
          <w:rFonts w:asciiTheme="majorHAnsi" w:eastAsia="Calibri" w:hAnsiTheme="majorHAnsi" w:cstheme="majorHAnsi"/>
          <w:i/>
          <w:color w:val="000000"/>
        </w:rPr>
        <w:t>W przypadku, gdy Wykonawca nie przekazuje danych osobowych innych niż bezpośrednio jego dotyczących lub zachodzi wyłączenie stosowania obowiązku informacyjnego, stosownie do art. 13 ust. 4 lub art. 14 ust. 5 RODO - treści ww. oświadczenia Wykonawca nie składa np. przez jego wykreślenie.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28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Załącznikami</w:t>
      </w:r>
      <w:r w:rsidRPr="001A0D8A">
        <w:rPr>
          <w:rFonts w:asciiTheme="majorHAnsi" w:hAnsiTheme="majorHAnsi" w:cstheme="majorHAnsi"/>
          <w:i/>
          <w:sz w:val="22"/>
          <w:szCs w:val="22"/>
          <w:vertAlign w:val="superscript"/>
        </w:rPr>
        <w:t xml:space="preserve">1)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do niniejszej oferty</w:t>
      </w:r>
      <w:r w:rsidR="000F3981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są:</w:t>
      </w:r>
    </w:p>
    <w:p w:rsidR="00DE369A" w:rsidRPr="001A0D8A" w:rsidRDefault="00087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hAnsiTheme="majorHAnsi" w:cstheme="majorHAnsi"/>
        </w:rPr>
      </w:pPr>
      <w:r w:rsidRPr="001A0D8A">
        <w:rPr>
          <w:rFonts w:asciiTheme="majorHAnsi" w:hAnsiTheme="majorHAnsi" w:cstheme="majorHAnsi"/>
        </w:rPr>
        <w:t>K</w:t>
      </w:r>
      <w:r w:rsidRPr="001A0D8A">
        <w:rPr>
          <w:rFonts w:asciiTheme="majorHAnsi" w:eastAsia="Calibri" w:hAnsiTheme="majorHAnsi" w:cstheme="majorHAnsi"/>
          <w:color w:val="000000"/>
        </w:rPr>
        <w:t>oncepcja realizacji przedmiotu zamówienia</w:t>
      </w:r>
      <w:r w:rsidRPr="001A0D8A">
        <w:rPr>
          <w:rFonts w:asciiTheme="majorHAnsi" w:hAnsiTheme="majorHAnsi" w:cstheme="majorHAnsi"/>
        </w:rPr>
        <w:t>.</w:t>
      </w:r>
    </w:p>
    <w:p w:rsidR="00DE369A" w:rsidRPr="001A0D8A" w:rsidRDefault="00087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hAnsiTheme="majorHAnsi" w:cstheme="majorHAnsi"/>
        </w:rPr>
      </w:pPr>
      <w:r w:rsidRPr="001A0D8A">
        <w:rPr>
          <w:rFonts w:asciiTheme="majorHAnsi" w:hAnsiTheme="majorHAnsi" w:cstheme="majorHAnsi"/>
        </w:rPr>
        <w:t>Wykaz usług zawierający listę należycie opracowanych lub zaktualizowanych w okresie ostatnich pięciu lat przed upływem terminu składania ofert przez Wykonawcę (lub Wykonawców występujących wspólnie) dokumentów o charakterze strategii promocji, strategii komunikacji marketingowej, strategii marketingowej lub strategii marki dla miasta liczącego powyżej 50 tys. mieszkańców, województwa lub regionu (lista zrealizowanych strategii powinna zawierać: nazwę, odbiorcę, wartość netto i brutto, datę wykonania).</w:t>
      </w:r>
    </w:p>
    <w:p w:rsidR="00DE369A" w:rsidRPr="001A0D8A" w:rsidRDefault="00087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hAnsiTheme="majorHAnsi" w:cstheme="majorHAnsi"/>
        </w:rPr>
      </w:pPr>
      <w:r w:rsidRPr="001A0D8A">
        <w:rPr>
          <w:rFonts w:asciiTheme="majorHAnsi" w:hAnsiTheme="majorHAnsi" w:cstheme="majorHAnsi"/>
        </w:rPr>
        <w:t>Lista członków zespołu projektowego, który zostanie skierowany przez Wykonawcę do realizacji zamówienia, z wykształceniem wyższym oraz posiadających wiedzę i doświadczenie zdobyte w okresie ostatnich 5 lat przed upływem terminu składania ofert z zakresu opracowania lub aktualizacji strategii promocji, strategii komunikacji marketingowej, strategii marketingowej lub strategii marki jednostek samorządu terytorialnego (lista członków zespołu projektowego powinna zawierać imię i nazwisko, wykształcenie, wykaz ww. doświadczenia oraz nazwę, odbiorcę i datę wykonania strategii).</w:t>
      </w:r>
    </w:p>
    <w:p w:rsidR="00DE369A" w:rsidRPr="001A0D8A" w:rsidRDefault="00087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.………</w:t>
      </w:r>
    </w:p>
    <w:p w:rsidR="00DE369A" w:rsidRPr="001A0D8A" w:rsidRDefault="00087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8" w:hanging="2"/>
        <w:jc w:val="both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.………</w:t>
      </w:r>
    </w:p>
    <w:p w:rsidR="00DE369A" w:rsidRPr="001A0D8A" w:rsidRDefault="00087B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28" w:hanging="2"/>
        <w:jc w:val="both"/>
        <w:rPr>
          <w:rFonts w:asciiTheme="majorHAnsi" w:eastAsia="Calibri" w:hAnsiTheme="majorHAnsi" w:cstheme="majorHAnsi"/>
          <w:color w:val="000000"/>
        </w:rPr>
      </w:pPr>
      <w:r w:rsidRPr="001A0D8A">
        <w:rPr>
          <w:rFonts w:asciiTheme="majorHAnsi" w:eastAsia="Calibri" w:hAnsiTheme="majorHAnsi" w:cstheme="majorHAnsi"/>
          <w:color w:val="000000"/>
        </w:rPr>
        <w:t>…………………………………………………………………….………</w:t>
      </w:r>
    </w:p>
    <w:p w:rsidR="00DE369A" w:rsidRPr="001A0D8A" w:rsidRDefault="00087B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i/>
          <w:sz w:val="22"/>
          <w:szCs w:val="22"/>
          <w:vertAlign w:val="superscript"/>
        </w:rPr>
      </w:pPr>
      <w:r w:rsidRPr="001A0D8A">
        <w:rPr>
          <w:rFonts w:asciiTheme="majorHAnsi" w:hAnsiTheme="majorHAnsi" w:cstheme="majorHAnsi"/>
          <w:i/>
          <w:sz w:val="22"/>
          <w:szCs w:val="22"/>
          <w:vertAlign w:val="superscript"/>
        </w:rPr>
        <w:t>1)</w:t>
      </w:r>
      <w:r w:rsidRPr="001A0D8A">
        <w:rPr>
          <w:rFonts w:asciiTheme="majorHAnsi" w:hAnsiTheme="majorHAnsi" w:cstheme="majorHAnsi"/>
          <w:i/>
        </w:rPr>
        <w:t xml:space="preserve"> Każdy z załączników należy podpisać zgodnie z pkt V, ppkt 1 Zaproszenia do składania ofert. </w:t>
      </w:r>
    </w:p>
    <w:p w:rsidR="00DE369A" w:rsidRPr="001A0D8A" w:rsidRDefault="00087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Oferta niniejsza wraz z podpisan</w:t>
      </w:r>
      <w:r w:rsidRPr="001A0D8A">
        <w:rPr>
          <w:rFonts w:asciiTheme="majorHAnsi" w:hAnsiTheme="majorHAnsi" w:cstheme="majorHAnsi"/>
          <w:sz w:val="22"/>
          <w:szCs w:val="22"/>
        </w:rPr>
        <w:t xml:space="preserve">ymi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załącznikami zawiera</w:t>
      </w:r>
      <w:r w:rsidRPr="001A0D8A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………. </w:t>
      </w:r>
      <w:r w:rsidRPr="001A0D8A">
        <w:rPr>
          <w:rFonts w:asciiTheme="majorHAnsi" w:eastAsia="Calibri" w:hAnsiTheme="majorHAnsi" w:cstheme="majorHAnsi"/>
          <w:color w:val="000000"/>
          <w:sz w:val="22"/>
          <w:szCs w:val="22"/>
        </w:rPr>
        <w:t>kolejno ponumerowanych stron.</w:t>
      </w: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tabs>
          <w:tab w:val="left" w:pos="5100"/>
        </w:tabs>
        <w:spacing w:line="240" w:lineRule="auto"/>
        <w:ind w:left="0" w:right="-3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tabs>
          <w:tab w:val="left" w:pos="5100"/>
        </w:tabs>
        <w:spacing w:line="240" w:lineRule="auto"/>
        <w:ind w:left="0" w:right="-3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tabs>
          <w:tab w:val="left" w:pos="5100"/>
        </w:tabs>
        <w:spacing w:line="240" w:lineRule="auto"/>
        <w:ind w:left="0" w:right="-3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tabs>
          <w:tab w:val="left" w:pos="5100"/>
        </w:tabs>
        <w:spacing w:line="240" w:lineRule="auto"/>
        <w:ind w:left="0" w:right="-30" w:hanging="2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a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DE369A" w:rsidRPr="001A0D8A">
        <w:tc>
          <w:tcPr>
            <w:tcW w:w="4606" w:type="dxa"/>
          </w:tcPr>
          <w:p w:rsidR="00DE369A" w:rsidRPr="001A0D8A" w:rsidRDefault="0008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A0D8A">
              <w:rPr>
                <w:rFonts w:asciiTheme="majorHAnsi" w:hAnsiTheme="majorHAnsi" w:cstheme="majorHAnsi"/>
                <w:b/>
                <w:color w:val="000000"/>
              </w:rPr>
              <w:t>………………………………….</w:t>
            </w:r>
          </w:p>
        </w:tc>
        <w:tc>
          <w:tcPr>
            <w:tcW w:w="4606" w:type="dxa"/>
          </w:tcPr>
          <w:p w:rsidR="00DE369A" w:rsidRPr="001A0D8A" w:rsidRDefault="0008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A0D8A">
              <w:rPr>
                <w:rFonts w:asciiTheme="majorHAnsi" w:hAnsiTheme="majorHAnsi" w:cstheme="majorHAnsi"/>
                <w:b/>
                <w:color w:val="000000"/>
              </w:rPr>
              <w:t>………………………………….</w:t>
            </w:r>
          </w:p>
        </w:tc>
      </w:tr>
      <w:tr w:rsidR="00DE369A" w:rsidRPr="001A0D8A">
        <w:tc>
          <w:tcPr>
            <w:tcW w:w="4606" w:type="dxa"/>
          </w:tcPr>
          <w:p w:rsidR="00DE369A" w:rsidRPr="001A0D8A" w:rsidRDefault="0008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A0D8A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</w:tcPr>
          <w:p w:rsidR="00DE369A" w:rsidRPr="001A0D8A" w:rsidRDefault="0008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1A0D8A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podpis/y osoby/osób upoważnionej/ych/</w:t>
            </w:r>
          </w:p>
          <w:p w:rsidR="00DE369A" w:rsidRPr="001A0D8A" w:rsidRDefault="0008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</w:pPr>
            <w:r w:rsidRPr="001A0D8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ub </w:t>
            </w:r>
            <w:r w:rsidRPr="001A0D8A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uprawnionej</w:t>
            </w:r>
            <w:r w:rsidRPr="001A0D8A">
              <w:rPr>
                <w:rFonts w:asciiTheme="majorHAnsi" w:hAnsiTheme="majorHAnsi" w:cstheme="majorHAnsi"/>
                <w:i/>
                <w:sz w:val="16"/>
                <w:szCs w:val="16"/>
              </w:rPr>
              <w:t>/ych</w:t>
            </w:r>
          </w:p>
          <w:p w:rsidR="00DE369A" w:rsidRPr="001A0D8A" w:rsidRDefault="00087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A0D8A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do reprezentowania Wykonawcy</w:t>
            </w:r>
          </w:p>
        </w:tc>
      </w:tr>
    </w:tbl>
    <w:p w:rsidR="00DE369A" w:rsidRPr="001A0D8A" w:rsidRDefault="00DE3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30" w:hanging="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DE369A" w:rsidRPr="001A0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851" w:left="1247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67D3" w:rsidRDefault="001767D3">
      <w:pPr>
        <w:spacing w:line="240" w:lineRule="auto"/>
        <w:ind w:left="0" w:hanging="2"/>
      </w:pPr>
      <w:r>
        <w:separator/>
      </w:r>
    </w:p>
  </w:endnote>
  <w:endnote w:type="continuationSeparator" w:id="0">
    <w:p w:rsidR="001767D3" w:rsidRDefault="001767D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C1" w:rsidRDefault="008915C1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369A" w:rsidRPr="00D822AE" w:rsidRDefault="00087B25" w:rsidP="00D822A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Theme="majorHAnsi" w:hAnsiTheme="majorHAnsi" w:cstheme="majorHAnsi"/>
        <w:color w:val="000000"/>
      </w:rPr>
    </w:pPr>
    <w:r w:rsidRPr="00D822AE">
      <w:rPr>
        <w:rFonts w:asciiTheme="majorHAnsi" w:hAnsiTheme="majorHAnsi" w:cstheme="majorHAnsi"/>
        <w:color w:val="000000"/>
      </w:rPr>
      <w:fldChar w:fldCharType="begin"/>
    </w:r>
    <w:r w:rsidRPr="00D822AE">
      <w:rPr>
        <w:rFonts w:asciiTheme="majorHAnsi" w:hAnsiTheme="majorHAnsi" w:cstheme="majorHAnsi"/>
        <w:color w:val="000000"/>
      </w:rPr>
      <w:instrText>PAGE</w:instrText>
    </w:r>
    <w:r w:rsidRPr="00D822AE">
      <w:rPr>
        <w:rFonts w:asciiTheme="majorHAnsi" w:hAnsiTheme="majorHAnsi" w:cstheme="majorHAnsi"/>
        <w:color w:val="000000"/>
      </w:rPr>
      <w:fldChar w:fldCharType="separate"/>
    </w:r>
    <w:r w:rsidR="00B164FD" w:rsidRPr="00D822AE">
      <w:rPr>
        <w:rFonts w:asciiTheme="majorHAnsi" w:hAnsiTheme="majorHAnsi" w:cstheme="majorHAnsi"/>
        <w:noProof/>
        <w:color w:val="000000"/>
      </w:rPr>
      <w:t>1</w:t>
    </w:r>
    <w:r w:rsidRPr="00D822AE">
      <w:rPr>
        <w:rFonts w:asciiTheme="majorHAnsi" w:hAnsiTheme="majorHAnsi" w:cstheme="majorHAnsi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C1" w:rsidRDefault="008915C1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67D3" w:rsidRDefault="001767D3">
      <w:pPr>
        <w:spacing w:line="240" w:lineRule="auto"/>
        <w:ind w:left="0" w:hanging="2"/>
      </w:pPr>
      <w:r>
        <w:separator/>
      </w:r>
    </w:p>
  </w:footnote>
  <w:footnote w:type="continuationSeparator" w:id="0">
    <w:p w:rsidR="001767D3" w:rsidRDefault="001767D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C1" w:rsidRDefault="008915C1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C1" w:rsidRDefault="008915C1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15C1" w:rsidRDefault="008915C1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21328"/>
    <w:multiLevelType w:val="multilevel"/>
    <w:tmpl w:val="319A4F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0374284"/>
    <w:multiLevelType w:val="multilevel"/>
    <w:tmpl w:val="12546E1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5584027F"/>
    <w:multiLevelType w:val="multilevel"/>
    <w:tmpl w:val="57A0ED30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9A"/>
    <w:rsid w:val="00087B25"/>
    <w:rsid w:val="000F3981"/>
    <w:rsid w:val="001767D3"/>
    <w:rsid w:val="001A0D8A"/>
    <w:rsid w:val="001E6B3B"/>
    <w:rsid w:val="004417DC"/>
    <w:rsid w:val="00586E5B"/>
    <w:rsid w:val="00665F66"/>
    <w:rsid w:val="008915C1"/>
    <w:rsid w:val="009777F3"/>
    <w:rsid w:val="00AB6702"/>
    <w:rsid w:val="00B164FD"/>
    <w:rsid w:val="00BA6BDA"/>
    <w:rsid w:val="00D822AE"/>
    <w:rsid w:val="00D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4CD7"/>
  <w15:docId w15:val="{EF103762-8E5D-485C-9614-CF14B2B1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ekstpodstawowyZnak">
    <w:name w:val="Tekst podstawowy;Znak"/>
    <w:basedOn w:val="Normalny"/>
    <w:qFormat/>
    <w:pPr>
      <w:jc w:val="both"/>
    </w:pPr>
    <w:rPr>
      <w:sz w:val="24"/>
    </w:rPr>
  </w:style>
  <w:style w:type="character" w:customStyle="1" w:styleId="TekstpodstawowyZnakZnakZnak">
    <w:name w:val="Tekst podstawowy Znak;Znak Znak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Akapitzlist">
    <w:name w:val="List Paragraph"/>
    <w:basedOn w:val="Normalny"/>
    <w:pPr>
      <w:suppressAutoHyphens w:val="0"/>
      <w:spacing w:after="160"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color w:val="000000"/>
      <w:position w:val="-1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 w:cs="Times New Roman"/>
      <w:color w:val="243F60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pl-PL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uiPriority w:val="99"/>
    <w:qFormat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pl-PL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eastAsia="pl-PL"/>
    </w:rPr>
  </w:style>
  <w:style w:type="paragraph" w:styleId="Tekstblokowy">
    <w:name w:val="Block Text"/>
    <w:basedOn w:val="Normalny"/>
    <w:qFormat/>
    <w:pPr>
      <w:ind w:left="284" w:right="-30" w:hanging="284"/>
      <w:jc w:val="both"/>
    </w:pPr>
    <w:rPr>
      <w:sz w:val="24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494" w:lineRule="atLeast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line="374" w:lineRule="atLeas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Franklin Gothic Demi Cond" w:hAnsi="Franklin Gothic Demi Cond"/>
      <w:sz w:val="24"/>
      <w:szCs w:val="2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line="245" w:lineRule="atLeast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line="490" w:lineRule="atLeast"/>
      <w:ind w:firstLine="216"/>
    </w:pPr>
    <w:rPr>
      <w:rFonts w:ascii="Franklin Gothic Demi Cond" w:hAnsi="Franklin Gothic Demi Cond"/>
      <w:sz w:val="24"/>
      <w:szCs w:val="24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370" w:lineRule="atLeast"/>
      <w:jc w:val="both"/>
    </w:pPr>
    <w:rPr>
      <w:rFonts w:ascii="Franklin Gothic Demi Cond" w:hAnsi="Franklin Gothic Demi Cond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71" w:lineRule="atLeast"/>
      <w:jc w:val="both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rPr>
      <w:rFonts w:ascii="Franklin Gothic Demi Cond" w:hAnsi="Franklin Gothic Demi Cond" w:cs="Franklin Gothic Demi Cond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FontStyle16">
    <w:name w:val="Font Style16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i/>
      <w:i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Standard">
    <w:name w:val="Standard"/>
    <w:pPr>
      <w:widowControl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1"/>
      <w:position w:val="-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kstprzypisukocowego">
    <w:name w:val="endnote text"/>
    <w:basedOn w:val="Normalny"/>
    <w:qFormat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8Znak">
    <w:name w:val="Nagłówek 8 Znak"/>
    <w:rPr>
      <w:rFonts w:ascii="Cambria" w:eastAsia="Times New Roman" w:hAnsi="Cambria" w:cs="Times New Roman"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pl-PL"/>
    </w:rPr>
  </w:style>
  <w:style w:type="paragraph" w:customStyle="1" w:styleId="Akapitzlist1">
    <w:name w:val="Akapit z listą1"/>
    <w:basedOn w:val="Normalny"/>
    <w:pPr>
      <w:suppressAutoHyphens w:val="0"/>
      <w:spacing w:after="160" w:line="100" w:lineRule="atLeast"/>
      <w:ind w:left="720"/>
    </w:pPr>
    <w:rPr>
      <w:kern w:val="1"/>
      <w:lang w:eastAsia="ar-SA"/>
    </w:rPr>
  </w:style>
  <w:style w:type="character" w:styleId="Nierozpoznanawzmianka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pPr>
      <w:suppressAutoHyphens w:val="0"/>
      <w:spacing w:after="160" w:line="100" w:lineRule="atLeast"/>
      <w:ind w:left="720"/>
    </w:pPr>
    <w:rPr>
      <w:kern w:val="1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lzO7qAYXFuhxV78AOJDp4SQIGw==">AMUW2mWNh1Y/mJw9kmJ9Nmq+2ffQckIulEFgM7pFL8izTPwhpYaBrvF5U4rthYo7r546jqhMQ7HKtFW8Eh4N3t2zQ9eBUwCdbbQary2Xc7IG7uZpYjFpB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814A53-0205-42A7-8F59-AAA4C9F4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osicki</dc:creator>
  <cp:lastModifiedBy>Łukasz Zarzycki</cp:lastModifiedBy>
  <cp:revision>11</cp:revision>
  <cp:lastPrinted>2021-04-21T11:21:00Z</cp:lastPrinted>
  <dcterms:created xsi:type="dcterms:W3CDTF">2021-02-15T09:47:00Z</dcterms:created>
  <dcterms:modified xsi:type="dcterms:W3CDTF">2021-04-22T06:00:00Z</dcterms:modified>
</cp:coreProperties>
</file>